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AD" w:rsidRPr="00771F1C" w:rsidRDefault="009D5BA2" w:rsidP="00096AF3">
      <w:pPr>
        <w:rPr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A41F21">
        <w:rPr>
          <w:b/>
          <w:sz w:val="32"/>
          <w:szCs w:val="32"/>
        </w:rPr>
        <w:t xml:space="preserve"> </w:t>
      </w:r>
      <w:r w:rsidR="000821CF">
        <w:rPr>
          <w:b/>
          <w:sz w:val="32"/>
          <w:szCs w:val="32"/>
        </w:rPr>
        <w:t>4</w:t>
      </w:r>
      <w:r w:rsidR="0028402F" w:rsidRPr="006A4D07">
        <w:rPr>
          <w:b/>
          <w:sz w:val="32"/>
          <w:szCs w:val="32"/>
        </w:rPr>
        <w:t>. zasedání Zastupitelstva obce Borek ve volebním období 20</w:t>
      </w:r>
      <w:r w:rsidR="00EC4D0F">
        <w:rPr>
          <w:b/>
          <w:sz w:val="32"/>
          <w:szCs w:val="32"/>
        </w:rPr>
        <w:t>22</w:t>
      </w:r>
      <w:r w:rsidR="0028402F" w:rsidRPr="006A4D07">
        <w:rPr>
          <w:b/>
          <w:sz w:val="32"/>
          <w:szCs w:val="32"/>
        </w:rPr>
        <w:t xml:space="preserve"> – 20</w:t>
      </w:r>
      <w:r w:rsidR="00A41F21">
        <w:rPr>
          <w:b/>
          <w:sz w:val="32"/>
          <w:szCs w:val="32"/>
        </w:rPr>
        <w:t>2</w:t>
      </w:r>
      <w:r w:rsidR="00EC4D0F">
        <w:rPr>
          <w:b/>
          <w:sz w:val="32"/>
          <w:szCs w:val="32"/>
        </w:rPr>
        <w:t>6</w:t>
      </w:r>
      <w:r w:rsidR="0028402F" w:rsidRPr="006A4D07">
        <w:rPr>
          <w:b/>
          <w:sz w:val="32"/>
          <w:szCs w:val="32"/>
        </w:rPr>
        <w:t xml:space="preserve"> </w:t>
      </w:r>
      <w:r w:rsidR="0028402F" w:rsidRPr="006A4D07">
        <w:rPr>
          <w:sz w:val="32"/>
          <w:szCs w:val="32"/>
        </w:rPr>
        <w:br/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Místo konání</w:t>
      </w:r>
      <w:r w:rsidR="0028402F">
        <w:rPr>
          <w:sz w:val="24"/>
          <w:szCs w:val="24"/>
        </w:rPr>
        <w:t xml:space="preserve">: zasedací místnost OÚ Borek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</w:t>
      </w:r>
      <w:r w:rsidR="00AF7BFB">
        <w:rPr>
          <w:sz w:val="24"/>
          <w:szCs w:val="24"/>
        </w:rPr>
        <w:t>1</w:t>
      </w:r>
      <w:r w:rsidR="00771F1C">
        <w:rPr>
          <w:sz w:val="24"/>
          <w:szCs w:val="24"/>
        </w:rPr>
        <w:t>6</w:t>
      </w:r>
      <w:r w:rsidR="00AF7BFB">
        <w:rPr>
          <w:sz w:val="24"/>
          <w:szCs w:val="24"/>
        </w:rPr>
        <w:t>.1</w:t>
      </w:r>
      <w:r w:rsidR="0028402F">
        <w:rPr>
          <w:sz w:val="24"/>
          <w:szCs w:val="24"/>
        </w:rPr>
        <w:t>.20</w:t>
      </w:r>
      <w:r w:rsidR="006F735D">
        <w:rPr>
          <w:sz w:val="24"/>
          <w:szCs w:val="24"/>
        </w:rPr>
        <w:t>2</w:t>
      </w:r>
      <w:r w:rsidR="00771F1C">
        <w:rPr>
          <w:sz w:val="24"/>
          <w:szCs w:val="24"/>
        </w:rPr>
        <w:t>3</w:t>
      </w:r>
      <w:r w:rsidR="0028402F">
        <w:rPr>
          <w:sz w:val="24"/>
          <w:szCs w:val="24"/>
        </w:rPr>
        <w:t xml:space="preserve"> od 19:00 hodin 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Přítomni: </w:t>
      </w:r>
      <w:r w:rsidR="00484747">
        <w:rPr>
          <w:sz w:val="24"/>
          <w:szCs w:val="24"/>
        </w:rPr>
        <w:t xml:space="preserve">Novák, Horejš, Fučík, Klečka, Mika, </w:t>
      </w:r>
      <w:r w:rsidR="00771F1C">
        <w:rPr>
          <w:sz w:val="24"/>
          <w:szCs w:val="24"/>
        </w:rPr>
        <w:t>Průdek</w:t>
      </w:r>
      <w:r w:rsidR="00DA3420">
        <w:rPr>
          <w:sz w:val="24"/>
          <w:szCs w:val="24"/>
        </w:rPr>
        <w:t xml:space="preserve">, </w:t>
      </w:r>
      <w:r w:rsidR="00484747">
        <w:rPr>
          <w:sz w:val="24"/>
          <w:szCs w:val="24"/>
        </w:rPr>
        <w:t xml:space="preserve">Bíca, </w:t>
      </w:r>
      <w:r w:rsidR="006F735D">
        <w:rPr>
          <w:sz w:val="24"/>
          <w:szCs w:val="24"/>
        </w:rPr>
        <w:t>Leština</w:t>
      </w:r>
      <w:r w:rsidR="00484747">
        <w:rPr>
          <w:sz w:val="24"/>
          <w:szCs w:val="24"/>
        </w:rPr>
        <w:t xml:space="preserve">, </w:t>
      </w:r>
      <w:r w:rsidR="006F735D">
        <w:rPr>
          <w:sz w:val="24"/>
          <w:szCs w:val="24"/>
        </w:rPr>
        <w:t>Trajerová, Novotná,</w:t>
      </w:r>
      <w:r w:rsidR="00096AF3">
        <w:rPr>
          <w:sz w:val="24"/>
          <w:szCs w:val="24"/>
        </w:rPr>
        <w:t xml:space="preserve"> Čermák</w:t>
      </w:r>
      <w:r w:rsidR="006F735D">
        <w:rPr>
          <w:sz w:val="24"/>
          <w:szCs w:val="24"/>
        </w:rPr>
        <w:t xml:space="preserve"> </w:t>
      </w:r>
      <w:r w:rsidR="00771F1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28402F">
        <w:rPr>
          <w:b/>
          <w:sz w:val="24"/>
          <w:szCs w:val="24"/>
        </w:rPr>
        <w:t>Omluveni:</w:t>
      </w:r>
      <w:r w:rsidR="002E6867">
        <w:rPr>
          <w:b/>
          <w:sz w:val="24"/>
          <w:szCs w:val="24"/>
        </w:rPr>
        <w:t xml:space="preserve"> </w:t>
      </w:r>
      <w:r w:rsidR="009566FC" w:rsidRPr="00096AF3">
        <w:rPr>
          <w:bCs/>
          <w:sz w:val="24"/>
          <w:szCs w:val="24"/>
        </w:rPr>
        <w:t xml:space="preserve"> </w:t>
      </w:r>
      <w:r w:rsidR="0028402F">
        <w:rPr>
          <w:b/>
          <w:sz w:val="24"/>
          <w:szCs w:val="24"/>
        </w:rPr>
        <w:br/>
        <w:t>Zapisovatel</w:t>
      </w:r>
      <w:r w:rsidR="0028402F">
        <w:rPr>
          <w:sz w:val="24"/>
          <w:szCs w:val="24"/>
        </w:rPr>
        <w:t xml:space="preserve">: </w:t>
      </w:r>
      <w:r w:rsidR="009F35BE">
        <w:rPr>
          <w:sz w:val="24"/>
          <w:szCs w:val="24"/>
        </w:rPr>
        <w:t>Novák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Ověřovatelé: </w:t>
      </w:r>
      <w:r w:rsidR="00C11411" w:rsidRPr="00C11411">
        <w:rPr>
          <w:bCs/>
          <w:sz w:val="24"/>
          <w:szCs w:val="24"/>
        </w:rPr>
        <w:t>Trajerová, Čermák</w:t>
      </w:r>
    </w:p>
    <w:p w:rsidR="00771F1C" w:rsidRDefault="0028402F" w:rsidP="003343A4">
      <w:pPr>
        <w:rPr>
          <w:sz w:val="24"/>
          <w:szCs w:val="24"/>
        </w:rPr>
      </w:pPr>
      <w:r>
        <w:rPr>
          <w:sz w:val="24"/>
          <w:szCs w:val="24"/>
        </w:rPr>
        <w:t xml:space="preserve">Starosta obce konstatoval, že ZO je usnášeníschopné. </w:t>
      </w:r>
      <w:r>
        <w:rPr>
          <w:sz w:val="24"/>
          <w:szCs w:val="24"/>
        </w:rPr>
        <w:br/>
      </w:r>
      <w:r w:rsidR="00771F1C">
        <w:rPr>
          <w:sz w:val="24"/>
          <w:szCs w:val="24"/>
        </w:rPr>
        <w:t xml:space="preserve">Starosta obce seznámil členy ZO se zápisem z 3. zasedání ZO Borek ze dne 12.12.2022      </w:t>
      </w:r>
    </w:p>
    <w:p w:rsidR="0028402F" w:rsidRPr="00891B91" w:rsidRDefault="00BF32DE" w:rsidP="003343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91B91">
        <w:rPr>
          <w:sz w:val="24"/>
          <w:szCs w:val="24"/>
        </w:rPr>
        <w:t xml:space="preserve">                                           </w:t>
      </w:r>
      <w:r w:rsidR="0028402F">
        <w:rPr>
          <w:b/>
          <w:sz w:val="24"/>
          <w:szCs w:val="24"/>
          <w:u w:val="single"/>
        </w:rPr>
        <w:t>Program zasedání zastupitelstva:</w:t>
      </w:r>
    </w:p>
    <w:p w:rsidR="00630FC6" w:rsidRPr="00630FC6" w:rsidRDefault="00630FC6" w:rsidP="00630FC6">
      <w:pPr>
        <w:spacing w:line="360" w:lineRule="auto"/>
        <w:rPr>
          <w:sz w:val="24"/>
          <w:szCs w:val="24"/>
        </w:rPr>
      </w:pPr>
      <w:r w:rsidRPr="00630FC6">
        <w:rPr>
          <w:sz w:val="24"/>
          <w:szCs w:val="24"/>
        </w:rPr>
        <w:t xml:space="preserve">1/  Zpráva hodnotící komise k akci: „Oprava ulice U Kabelovny Borek“ a „Borek, ul. U Kabelovny – rekonstrukce kanalizace“                                                                                                 </w:t>
      </w:r>
    </w:p>
    <w:p w:rsidR="00630FC6" w:rsidRPr="00630FC6" w:rsidRDefault="00630FC6" w:rsidP="00630FC6">
      <w:pPr>
        <w:spacing w:line="480" w:lineRule="auto"/>
        <w:rPr>
          <w:sz w:val="24"/>
          <w:szCs w:val="24"/>
        </w:rPr>
      </w:pPr>
      <w:r w:rsidRPr="00630FC6">
        <w:rPr>
          <w:sz w:val="24"/>
          <w:szCs w:val="24"/>
        </w:rPr>
        <w:t>2/  Zpráva hodnotící komise k akci: „Nákup obecní sekačky“                                                                                                                 3/  Různé</w:t>
      </w:r>
    </w:p>
    <w:p w:rsidR="006135E1" w:rsidRPr="00891B91" w:rsidRDefault="006135E1" w:rsidP="006135E1">
      <w:pPr>
        <w:spacing w:line="48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>:</w:t>
      </w:r>
      <w:r>
        <w:rPr>
          <w:sz w:val="24"/>
          <w:szCs w:val="24"/>
        </w:rPr>
        <w:t xml:space="preserve">          </w:t>
      </w:r>
      <w:r w:rsidR="00687F13">
        <w:rPr>
          <w:sz w:val="24"/>
          <w:szCs w:val="24"/>
        </w:rPr>
        <w:t>11</w:t>
      </w:r>
      <w:r>
        <w:rPr>
          <w:sz w:val="24"/>
          <w:szCs w:val="24"/>
        </w:rPr>
        <w:t xml:space="preserve">             pro /           </w:t>
      </w:r>
      <w:r w:rsidR="00687F13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proti  /          </w:t>
      </w:r>
      <w:r w:rsidR="00687F13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zdržel se hlasování</w:t>
      </w:r>
      <w:r>
        <w:rPr>
          <w:b/>
          <w:sz w:val="24"/>
          <w:szCs w:val="24"/>
        </w:rPr>
        <w:t xml:space="preserve"> </w:t>
      </w:r>
    </w:p>
    <w:p w:rsidR="008210A3" w:rsidRDefault="008210A3" w:rsidP="005664E1">
      <w:pPr>
        <w:rPr>
          <w:rFonts w:cs="Times New Roman"/>
          <w:b/>
          <w:sz w:val="24"/>
          <w:szCs w:val="24"/>
        </w:rPr>
      </w:pPr>
    </w:p>
    <w:p w:rsidR="00295990" w:rsidRDefault="00504D1A" w:rsidP="00295990">
      <w:pPr>
        <w:rPr>
          <w:sz w:val="24"/>
          <w:szCs w:val="24"/>
        </w:rPr>
      </w:pPr>
      <w:r w:rsidRPr="00504D1A">
        <w:rPr>
          <w:rFonts w:cs="Times New Roman"/>
          <w:b/>
          <w:sz w:val="24"/>
          <w:szCs w:val="24"/>
        </w:rPr>
        <w:t>Bod 1/</w:t>
      </w:r>
      <w:r>
        <w:rPr>
          <w:rFonts w:cs="Times New Roman"/>
          <w:b/>
          <w:sz w:val="24"/>
          <w:szCs w:val="24"/>
        </w:rPr>
        <w:t xml:space="preserve"> </w:t>
      </w:r>
      <w:r w:rsidR="008210A3" w:rsidRPr="008210A3">
        <w:rPr>
          <w:b/>
          <w:bCs/>
          <w:sz w:val="24"/>
          <w:szCs w:val="24"/>
        </w:rPr>
        <w:t xml:space="preserve">Zpráva hodnotící komise k akci: „Oprava ulice U Kabelovny Borek“ a „Borek, ul. U Kabelovny – rekonstrukce kanalizace“                                                                                                 </w:t>
      </w:r>
      <w:r w:rsidR="00B52A15" w:rsidRPr="008210A3">
        <w:rPr>
          <w:b/>
          <w:bCs/>
          <w:sz w:val="24"/>
          <w:szCs w:val="24"/>
        </w:rPr>
        <w:t xml:space="preserve">       </w:t>
      </w:r>
      <w:r w:rsidR="005664E1" w:rsidRPr="008210A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95990">
        <w:rPr>
          <w:sz w:val="24"/>
          <w:szCs w:val="24"/>
        </w:rPr>
        <w:t xml:space="preserve">Hodnotící  komise se sešla v pondělí 16.1.2023 v 17:30 hodin na OÚ Borek ve složení: </w:t>
      </w:r>
      <w:r w:rsidR="00295990" w:rsidRPr="007C37A5">
        <w:rPr>
          <w:sz w:val="24"/>
          <w:szCs w:val="24"/>
        </w:rPr>
        <w:t>Novák,</w:t>
      </w:r>
      <w:r w:rsidR="00295990">
        <w:rPr>
          <w:sz w:val="24"/>
          <w:szCs w:val="24"/>
        </w:rPr>
        <w:t xml:space="preserve"> Fučík, Horejš, Trajerová, Mika</w:t>
      </w:r>
      <w:r w:rsidR="00295990" w:rsidRPr="007C37A5">
        <w:rPr>
          <w:sz w:val="24"/>
          <w:szCs w:val="24"/>
        </w:rPr>
        <w:t xml:space="preserve">      </w:t>
      </w:r>
      <w:r w:rsidR="00295990">
        <w:rPr>
          <w:sz w:val="24"/>
          <w:szCs w:val="24"/>
        </w:rPr>
        <w:t xml:space="preserve">     </w:t>
      </w:r>
      <w:r w:rsidR="00295990">
        <w:rPr>
          <w:sz w:val="24"/>
          <w:szCs w:val="24"/>
        </w:rPr>
        <w:br/>
      </w:r>
      <w:r w:rsidR="00295990" w:rsidRPr="00D65641">
        <w:rPr>
          <w:b/>
          <w:bCs/>
          <w:sz w:val="24"/>
          <w:szCs w:val="24"/>
        </w:rPr>
        <w:t>Nabídku předložily oslovené firmy:</w:t>
      </w:r>
      <w:r w:rsidR="00295990">
        <w:rPr>
          <w:sz w:val="24"/>
          <w:szCs w:val="24"/>
        </w:rPr>
        <w:t xml:space="preserve"> </w:t>
      </w:r>
      <w:r w:rsidR="00295990" w:rsidRPr="007C37A5">
        <w:rPr>
          <w:rFonts w:cstheme="minorHAnsi"/>
          <w:sz w:val="24"/>
          <w:szCs w:val="24"/>
        </w:rPr>
        <w:t>VIALIT SOBĚSLAV spol. s r.o.</w:t>
      </w:r>
      <w:r w:rsidR="00295990">
        <w:rPr>
          <w:rFonts w:cstheme="minorHAnsi"/>
          <w:sz w:val="24"/>
          <w:szCs w:val="24"/>
        </w:rPr>
        <w:t>,</w:t>
      </w:r>
      <w:r w:rsidR="00295990" w:rsidRPr="00295990">
        <w:rPr>
          <w:sz w:val="24"/>
          <w:szCs w:val="24"/>
        </w:rPr>
        <w:t xml:space="preserve"> </w:t>
      </w:r>
      <w:r w:rsidR="00295990">
        <w:rPr>
          <w:sz w:val="24"/>
          <w:szCs w:val="24"/>
        </w:rPr>
        <w:t>Stavitelství Matourek s.r.o.</w:t>
      </w:r>
      <w:r w:rsidR="00D65641">
        <w:rPr>
          <w:sz w:val="24"/>
          <w:szCs w:val="24"/>
        </w:rPr>
        <w:t>,</w:t>
      </w:r>
      <w:r w:rsidR="00D65641" w:rsidRPr="007C37A5">
        <w:rPr>
          <w:rFonts w:cstheme="minorHAnsi"/>
          <w:sz w:val="24"/>
          <w:szCs w:val="24"/>
        </w:rPr>
        <w:t xml:space="preserve"> SWIETELSKY- stavební s.r.o., </w:t>
      </w:r>
      <w:r w:rsidR="00295990">
        <w:rPr>
          <w:sz w:val="24"/>
          <w:szCs w:val="24"/>
        </w:rPr>
        <w:t>AKORD obchodní a stavební společnost s.r.o.</w:t>
      </w:r>
      <w:r w:rsidR="00D65641">
        <w:rPr>
          <w:sz w:val="24"/>
          <w:szCs w:val="24"/>
        </w:rPr>
        <w:t>.</w:t>
      </w:r>
      <w:r w:rsidR="002959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Firma </w:t>
      </w:r>
      <w:r w:rsidR="00D65641">
        <w:rPr>
          <w:sz w:val="24"/>
          <w:szCs w:val="24"/>
        </w:rPr>
        <w:t>VHS – Vodohospodářské stavby spol. s r.o.</w:t>
      </w:r>
      <w:r w:rsidR="00295990">
        <w:rPr>
          <w:sz w:val="24"/>
          <w:szCs w:val="24"/>
        </w:rPr>
        <w:t xml:space="preserve"> nabídku nepředložila</w:t>
      </w:r>
      <w:r w:rsidR="00295990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295990">
        <w:rPr>
          <w:rFonts w:cstheme="minorHAnsi"/>
          <w:sz w:val="24"/>
          <w:szCs w:val="24"/>
        </w:rPr>
        <w:br/>
      </w:r>
      <w:r w:rsidR="00295990">
        <w:rPr>
          <w:sz w:val="24"/>
          <w:szCs w:val="24"/>
        </w:rPr>
        <w:t xml:space="preserve">Dodané nabídky byly předloženy v řádném termínu. Komise vyhodnotila jako nejvýhodnější nabídku od firmy </w:t>
      </w:r>
      <w:r w:rsidR="007C51F7">
        <w:rPr>
          <w:sz w:val="24"/>
          <w:szCs w:val="24"/>
        </w:rPr>
        <w:t xml:space="preserve">AKORD obchodní a stavební společnost s.r.o. </w:t>
      </w:r>
      <w:r w:rsidR="00295990" w:rsidRPr="007C51F7">
        <w:rPr>
          <w:sz w:val="24"/>
          <w:szCs w:val="24"/>
        </w:rPr>
        <w:t xml:space="preserve">s cenou za </w:t>
      </w:r>
      <w:r w:rsidR="007C51F7">
        <w:rPr>
          <w:sz w:val="24"/>
          <w:szCs w:val="24"/>
        </w:rPr>
        <w:t xml:space="preserve">dílo: </w:t>
      </w:r>
      <w:r w:rsidR="007C51F7" w:rsidRPr="00E0535A">
        <w:rPr>
          <w:sz w:val="24"/>
          <w:szCs w:val="24"/>
        </w:rPr>
        <w:t>5.363.242</w:t>
      </w:r>
      <w:r w:rsidR="00295990" w:rsidRPr="00E0535A">
        <w:rPr>
          <w:sz w:val="24"/>
          <w:szCs w:val="24"/>
        </w:rPr>
        <w:t>,- Kč</w:t>
      </w:r>
      <w:r w:rsidR="00295990">
        <w:rPr>
          <w:sz w:val="24"/>
          <w:szCs w:val="24"/>
        </w:rPr>
        <w:t xml:space="preserve"> bez DPH.                                                   </w:t>
      </w:r>
    </w:p>
    <w:p w:rsidR="007C51F7" w:rsidRDefault="00295990" w:rsidP="007C51F7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>Usnesení č. 2</w:t>
      </w:r>
      <w:r w:rsidR="00C06B6A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/202</w:t>
      </w:r>
      <w:r w:rsidR="00C06B6A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zprávu hodnotící komise a pověřuje starostu obce </w:t>
      </w:r>
      <w:r>
        <w:rPr>
          <w:sz w:val="24"/>
          <w:szCs w:val="24"/>
        </w:rPr>
        <w:lastRenderedPageBreak/>
        <w:t xml:space="preserve">k podpisu smlouvy s firmou </w:t>
      </w:r>
      <w:r w:rsidR="007C51F7">
        <w:rPr>
          <w:sz w:val="24"/>
          <w:szCs w:val="24"/>
        </w:rPr>
        <w:t xml:space="preserve">AKORD obchodní a stavební společnost s.r.o. </w:t>
      </w:r>
      <w:r w:rsidR="007C51F7" w:rsidRPr="007C51F7">
        <w:rPr>
          <w:sz w:val="24"/>
          <w:szCs w:val="24"/>
        </w:rPr>
        <w:t xml:space="preserve">s cenou za </w:t>
      </w:r>
      <w:r w:rsidR="007C51F7">
        <w:rPr>
          <w:sz w:val="24"/>
          <w:szCs w:val="24"/>
        </w:rPr>
        <w:t xml:space="preserve">dílo: </w:t>
      </w:r>
      <w:r w:rsidR="007C51F7" w:rsidRPr="007C51F7">
        <w:rPr>
          <w:sz w:val="24"/>
          <w:szCs w:val="24"/>
        </w:rPr>
        <w:t>5.363.242,- Kč bez DPH</w:t>
      </w:r>
      <w:r w:rsidR="007C51F7">
        <w:rPr>
          <w:sz w:val="24"/>
          <w:szCs w:val="24"/>
        </w:rPr>
        <w:t xml:space="preserve"> na akci: </w:t>
      </w:r>
      <w:r w:rsidR="00BB1C2B" w:rsidRPr="007C51F7">
        <w:rPr>
          <w:b/>
          <w:bCs/>
          <w:sz w:val="24"/>
          <w:szCs w:val="24"/>
        </w:rPr>
        <w:t xml:space="preserve">„Oprava ulice U Kabelovny Borek“ a „Borek, ul. U Kabelovny – rekonstrukce kanalizace“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1F7" w:rsidRPr="007C51F7" w:rsidRDefault="007C51F7" w:rsidP="007C51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Hlasování</w:t>
      </w:r>
      <w:r w:rsidRPr="009C6051">
        <w:rPr>
          <w:sz w:val="24"/>
          <w:szCs w:val="24"/>
        </w:rPr>
        <w:t>:</w:t>
      </w:r>
      <w:r>
        <w:rPr>
          <w:sz w:val="24"/>
          <w:szCs w:val="24"/>
        </w:rPr>
        <w:t xml:space="preserve">          11             pro /           0             proti  /          0           zdržel se hlasování</w:t>
      </w:r>
      <w:r>
        <w:rPr>
          <w:b/>
          <w:sz w:val="24"/>
          <w:szCs w:val="24"/>
        </w:rPr>
        <w:t xml:space="preserve"> </w:t>
      </w:r>
    </w:p>
    <w:p w:rsidR="007C51F7" w:rsidRDefault="00C06B6A" w:rsidP="00C06B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7C51F7">
        <w:rPr>
          <w:b/>
          <w:sz w:val="24"/>
          <w:szCs w:val="24"/>
        </w:rPr>
        <w:t xml:space="preserve">   </w:t>
      </w:r>
    </w:p>
    <w:p w:rsidR="00C06B6A" w:rsidRDefault="00E66206" w:rsidP="00C06B6A">
      <w:pPr>
        <w:rPr>
          <w:sz w:val="24"/>
          <w:szCs w:val="24"/>
        </w:rPr>
      </w:pPr>
      <w:r w:rsidRPr="00E66206">
        <w:rPr>
          <w:b/>
          <w:sz w:val="24"/>
          <w:szCs w:val="24"/>
        </w:rPr>
        <w:t xml:space="preserve">Bod </w:t>
      </w:r>
      <w:r w:rsidR="00CD0F04">
        <w:rPr>
          <w:b/>
          <w:sz w:val="24"/>
          <w:szCs w:val="24"/>
        </w:rPr>
        <w:t>2</w:t>
      </w:r>
      <w:r w:rsidRPr="00E66206">
        <w:rPr>
          <w:b/>
          <w:sz w:val="24"/>
          <w:szCs w:val="24"/>
        </w:rPr>
        <w:t xml:space="preserve">/ </w:t>
      </w:r>
      <w:r w:rsidR="00C06B6A" w:rsidRPr="00C06B6A">
        <w:rPr>
          <w:b/>
          <w:bCs/>
          <w:sz w:val="24"/>
          <w:szCs w:val="24"/>
        </w:rPr>
        <w:t xml:space="preserve">Zpráva hodnotící komise k akci: „Nákup obecní sekačky“     </w:t>
      </w:r>
      <w:r w:rsidR="00C3252D" w:rsidRPr="00C06B6A">
        <w:rPr>
          <w:b/>
          <w:bCs/>
          <w:sz w:val="24"/>
          <w:szCs w:val="24"/>
        </w:rPr>
        <w:t xml:space="preserve">                                                                            </w:t>
      </w:r>
      <w:r w:rsidR="009043A7" w:rsidRPr="00C06B6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100C9B" w:rsidRPr="00C06B6A">
        <w:rPr>
          <w:b/>
          <w:bCs/>
          <w:sz w:val="24"/>
          <w:szCs w:val="24"/>
        </w:rPr>
        <w:t xml:space="preserve"> </w:t>
      </w:r>
      <w:r w:rsidR="00C06B6A">
        <w:rPr>
          <w:sz w:val="24"/>
          <w:szCs w:val="24"/>
        </w:rPr>
        <w:t xml:space="preserve">Hodnotící  komise se sešla v pondělí 16.1.2023 v 17:30 hodin na OÚ Borek ve složení: </w:t>
      </w:r>
      <w:r w:rsidR="00C06B6A" w:rsidRPr="007C37A5">
        <w:rPr>
          <w:sz w:val="24"/>
          <w:szCs w:val="24"/>
        </w:rPr>
        <w:t>Novák,</w:t>
      </w:r>
      <w:r w:rsidR="00C06B6A">
        <w:rPr>
          <w:sz w:val="24"/>
          <w:szCs w:val="24"/>
        </w:rPr>
        <w:t xml:space="preserve"> Fučík, Horejš, Trajerová, Mika</w:t>
      </w:r>
      <w:r w:rsidR="00C06B6A" w:rsidRPr="007C37A5">
        <w:rPr>
          <w:sz w:val="24"/>
          <w:szCs w:val="24"/>
        </w:rPr>
        <w:t xml:space="preserve">      </w:t>
      </w:r>
      <w:r w:rsidR="00C06B6A">
        <w:rPr>
          <w:sz w:val="24"/>
          <w:szCs w:val="24"/>
        </w:rPr>
        <w:t xml:space="preserve">     </w:t>
      </w:r>
      <w:r w:rsidR="00C06B6A">
        <w:rPr>
          <w:sz w:val="24"/>
          <w:szCs w:val="24"/>
        </w:rPr>
        <w:br/>
      </w:r>
      <w:r w:rsidR="00C06B6A" w:rsidRPr="00D65641">
        <w:rPr>
          <w:b/>
          <w:bCs/>
          <w:sz w:val="24"/>
          <w:szCs w:val="24"/>
        </w:rPr>
        <w:t>Nabídku předložily oslovené firmy:</w:t>
      </w:r>
      <w:r w:rsidR="00C06B6A">
        <w:rPr>
          <w:sz w:val="24"/>
          <w:szCs w:val="24"/>
        </w:rPr>
        <w:t xml:space="preserve"> </w:t>
      </w:r>
      <w:r w:rsidR="00CF2C12">
        <w:rPr>
          <w:rFonts w:cstheme="minorHAnsi"/>
          <w:sz w:val="24"/>
          <w:szCs w:val="24"/>
        </w:rPr>
        <w:t>Importer s.r.o.,</w:t>
      </w:r>
      <w:r w:rsidR="00CF2C12" w:rsidRPr="00CF2C12">
        <w:rPr>
          <w:rFonts w:cstheme="minorHAnsi"/>
          <w:sz w:val="24"/>
          <w:szCs w:val="24"/>
        </w:rPr>
        <w:t xml:space="preserve"> </w:t>
      </w:r>
      <w:r w:rsidR="00CF2C12">
        <w:rPr>
          <w:rFonts w:cstheme="minorHAnsi"/>
          <w:sz w:val="24"/>
          <w:szCs w:val="24"/>
        </w:rPr>
        <w:t>VZ-TECH s.r.o.,</w:t>
      </w:r>
      <w:r w:rsidR="00CF2C12" w:rsidRPr="00CF2C12">
        <w:rPr>
          <w:rFonts w:cstheme="minorHAnsi"/>
          <w:sz w:val="24"/>
          <w:szCs w:val="24"/>
        </w:rPr>
        <w:t xml:space="preserve"> </w:t>
      </w:r>
      <w:r w:rsidR="00CF2C12">
        <w:rPr>
          <w:rFonts w:cstheme="minorHAnsi"/>
          <w:sz w:val="24"/>
          <w:szCs w:val="24"/>
        </w:rPr>
        <w:t xml:space="preserve">UNIAGRA CZ a.s </w:t>
      </w:r>
      <w:r w:rsidR="00CF2C12" w:rsidRPr="007C37A5">
        <w:rPr>
          <w:sz w:val="24"/>
          <w:szCs w:val="24"/>
        </w:rPr>
        <w:t xml:space="preserve"> </w:t>
      </w:r>
      <w:r w:rsidR="00CF2C12" w:rsidRPr="007C37A5">
        <w:rPr>
          <w:rFonts w:cstheme="minorHAnsi"/>
          <w:sz w:val="24"/>
          <w:szCs w:val="24"/>
        </w:rPr>
        <w:t xml:space="preserve"> </w:t>
      </w:r>
      <w:r w:rsidR="00CF2C12" w:rsidRPr="007C37A5">
        <w:rPr>
          <w:bCs/>
          <w:sz w:val="24"/>
          <w:szCs w:val="24"/>
        </w:rPr>
        <w:t xml:space="preserve">                                                        </w:t>
      </w:r>
      <w:r w:rsidR="00CF2C12" w:rsidRPr="007C37A5">
        <w:rPr>
          <w:rFonts w:eastAsia="Times New Roman" w:cs="Arial"/>
          <w:bCs/>
          <w:sz w:val="24"/>
          <w:szCs w:val="24"/>
          <w:lang w:eastAsia="cs-CZ"/>
        </w:rPr>
        <w:t xml:space="preserve">                                                                                                                          </w:t>
      </w:r>
      <w:r w:rsidR="00C06B6A">
        <w:rPr>
          <w:rFonts w:cstheme="minorHAnsi"/>
          <w:sz w:val="24"/>
          <w:szCs w:val="24"/>
        </w:rPr>
        <w:br/>
      </w:r>
      <w:r w:rsidR="00C06B6A" w:rsidRPr="00E0535A">
        <w:rPr>
          <w:sz w:val="24"/>
          <w:szCs w:val="24"/>
        </w:rPr>
        <w:t xml:space="preserve">Dodané nabídky byly předloženy v řádném termínu. Komise vyhodnotila jako nejvýhodnější nabídku od firmy </w:t>
      </w:r>
      <w:r w:rsidR="00E0535A" w:rsidRPr="00E0535A">
        <w:rPr>
          <w:rFonts w:cstheme="minorHAnsi"/>
          <w:sz w:val="24"/>
          <w:szCs w:val="24"/>
        </w:rPr>
        <w:t>UNIAGRA CZ a.s</w:t>
      </w:r>
      <w:r w:rsidR="00E0535A">
        <w:rPr>
          <w:rFonts w:cstheme="minorHAnsi"/>
          <w:sz w:val="24"/>
          <w:szCs w:val="24"/>
        </w:rPr>
        <w:t xml:space="preserve"> </w:t>
      </w:r>
      <w:r w:rsidR="00C06B6A" w:rsidRPr="00E0535A">
        <w:rPr>
          <w:sz w:val="24"/>
          <w:szCs w:val="24"/>
        </w:rPr>
        <w:t xml:space="preserve">cenou za dílo </w:t>
      </w:r>
      <w:r w:rsidR="00E0535A" w:rsidRPr="00E0535A">
        <w:rPr>
          <w:sz w:val="24"/>
          <w:szCs w:val="24"/>
        </w:rPr>
        <w:t>879.000,-</w:t>
      </w:r>
      <w:r w:rsidR="00C06B6A" w:rsidRPr="00E0535A">
        <w:rPr>
          <w:sz w:val="24"/>
          <w:szCs w:val="24"/>
        </w:rPr>
        <w:t xml:space="preserve"> Kč bez DPH.</w:t>
      </w:r>
      <w:r w:rsidR="00C06B6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06B6A" w:rsidRDefault="00C06B6A" w:rsidP="00C06B6A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>Usnesení č. 2</w:t>
      </w:r>
      <w:r w:rsidR="00CF2C12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/2023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zprávu hodnotící komise a pověřuje starostu obce k podpisu smlouvy s firmou </w:t>
      </w:r>
      <w:r w:rsidR="00FA3C06">
        <w:rPr>
          <w:sz w:val="24"/>
          <w:szCs w:val="24"/>
        </w:rPr>
        <w:t xml:space="preserve">UNIAGRA CZ a.s. s </w:t>
      </w:r>
      <w:r w:rsidRPr="00FA3C06">
        <w:rPr>
          <w:sz w:val="24"/>
          <w:szCs w:val="24"/>
        </w:rPr>
        <w:t xml:space="preserve">cenou za dílo </w:t>
      </w:r>
      <w:r w:rsidR="00FA3C06" w:rsidRPr="00FA3C06">
        <w:rPr>
          <w:sz w:val="24"/>
          <w:szCs w:val="24"/>
        </w:rPr>
        <w:t xml:space="preserve">879.000,- </w:t>
      </w:r>
      <w:r w:rsidRPr="00FA3C06">
        <w:rPr>
          <w:sz w:val="24"/>
          <w:szCs w:val="24"/>
        </w:rPr>
        <w:t>Kč bez</w:t>
      </w:r>
      <w:r>
        <w:rPr>
          <w:sz w:val="24"/>
          <w:szCs w:val="24"/>
        </w:rPr>
        <w:t xml:space="preserve"> DPH</w:t>
      </w:r>
      <w:r w:rsidR="00BB1C2B">
        <w:rPr>
          <w:sz w:val="24"/>
          <w:szCs w:val="24"/>
        </w:rPr>
        <w:t xml:space="preserve"> na akci:</w:t>
      </w:r>
      <w:r w:rsidR="00BB1C2B" w:rsidRPr="00BB1C2B">
        <w:rPr>
          <w:b/>
          <w:bCs/>
          <w:sz w:val="24"/>
          <w:szCs w:val="24"/>
        </w:rPr>
        <w:t xml:space="preserve"> </w:t>
      </w:r>
      <w:r w:rsidR="00A713C7">
        <w:rPr>
          <w:sz w:val="24"/>
          <w:szCs w:val="24"/>
        </w:rPr>
        <w:t xml:space="preserve">„Nákup obecní sekačky“. Zastupitelstvo obce pověřuje starostu k přijetí rozpočtového opatření. </w:t>
      </w:r>
      <w:r w:rsidR="00BB1C2B" w:rsidRPr="00BB1C2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B1C2B">
        <w:rPr>
          <w:sz w:val="24"/>
          <w:szCs w:val="24"/>
        </w:rPr>
        <w:t xml:space="preserve"> </w:t>
      </w:r>
    </w:p>
    <w:p w:rsidR="00FA3C06" w:rsidRPr="007C51F7" w:rsidRDefault="00BB1C2B" w:rsidP="00FA3C0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A3C06">
        <w:rPr>
          <w:b/>
          <w:sz w:val="24"/>
          <w:szCs w:val="24"/>
        </w:rPr>
        <w:t>Hlasování</w:t>
      </w:r>
      <w:r w:rsidR="00FA3C06" w:rsidRPr="009C6051">
        <w:rPr>
          <w:sz w:val="24"/>
          <w:szCs w:val="24"/>
        </w:rPr>
        <w:t>:</w:t>
      </w:r>
      <w:r w:rsidR="00FA3C06">
        <w:rPr>
          <w:sz w:val="24"/>
          <w:szCs w:val="24"/>
        </w:rPr>
        <w:t xml:space="preserve">          11             pro /           0             proti  /          0           zdržel se hlasování</w:t>
      </w:r>
      <w:r w:rsidR="00FA3C06">
        <w:rPr>
          <w:b/>
          <w:sz w:val="24"/>
          <w:szCs w:val="24"/>
        </w:rPr>
        <w:t xml:space="preserve"> </w:t>
      </w:r>
    </w:p>
    <w:p w:rsidR="0071492A" w:rsidRDefault="0071492A" w:rsidP="0071492A">
      <w:pPr>
        <w:rPr>
          <w:b/>
          <w:sz w:val="24"/>
          <w:szCs w:val="24"/>
          <w:u w:val="single"/>
        </w:rPr>
      </w:pPr>
    </w:p>
    <w:p w:rsidR="003D4D14" w:rsidRDefault="00D74F04" w:rsidP="003D4D14">
      <w:pPr>
        <w:rPr>
          <w:bCs/>
          <w:sz w:val="24"/>
          <w:szCs w:val="24"/>
        </w:rPr>
      </w:pPr>
      <w:r w:rsidRPr="00E66206">
        <w:rPr>
          <w:b/>
          <w:sz w:val="24"/>
          <w:szCs w:val="24"/>
        </w:rPr>
        <w:t xml:space="preserve">Bod </w:t>
      </w:r>
      <w:r w:rsidR="00CD0F04">
        <w:rPr>
          <w:b/>
          <w:sz w:val="24"/>
          <w:szCs w:val="24"/>
        </w:rPr>
        <w:t>3</w:t>
      </w:r>
      <w:r w:rsidRPr="00E66206">
        <w:rPr>
          <w:b/>
          <w:sz w:val="24"/>
          <w:szCs w:val="24"/>
        </w:rPr>
        <w:t xml:space="preserve">/ </w:t>
      </w:r>
      <w:r w:rsidR="00BB1C2B">
        <w:rPr>
          <w:b/>
          <w:sz w:val="24"/>
          <w:szCs w:val="24"/>
        </w:rPr>
        <w:t>Různé</w:t>
      </w:r>
      <w:r w:rsidR="0071492A" w:rsidRPr="008F417D">
        <w:rPr>
          <w:b/>
          <w:bCs/>
          <w:sz w:val="24"/>
          <w:szCs w:val="24"/>
        </w:rPr>
        <w:t xml:space="preserve"> </w:t>
      </w:r>
      <w:r w:rsidR="003D4D1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D4D14">
        <w:rPr>
          <w:bCs/>
          <w:sz w:val="24"/>
          <w:szCs w:val="24"/>
        </w:rPr>
        <w:t xml:space="preserve">Starosta obce informoval ZO o nejbližších akcích, které se v obci uskuteční :  </w:t>
      </w:r>
    </w:p>
    <w:p w:rsidR="003D4D14" w:rsidRDefault="003D4D14" w:rsidP="003D4D14">
      <w:pPr>
        <w:pStyle w:val="Odstavecseseznamem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2.2023 od 20:00 hodin se bude ve Společenském sále Borek konat ples Obecního úřadu Borek – hraje kapela MP3  </w:t>
      </w:r>
    </w:p>
    <w:p w:rsidR="003D4D14" w:rsidRPr="003D4D14" w:rsidRDefault="003D4D14" w:rsidP="00435F8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ále starosta obce informoval ZO o přípravě na vyhlášení konkurzu na ředitele ZŠ a MŠ Borek </w:t>
      </w:r>
      <w:r w:rsidR="00A15892">
        <w:rPr>
          <w:bCs/>
          <w:sz w:val="24"/>
          <w:szCs w:val="24"/>
        </w:rPr>
        <w:t>z důvodu toho že se současný pan ředitel vzdal k 31.1.2023 své funkce.</w:t>
      </w:r>
      <w:r w:rsidRPr="003D4D14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3D4D14" w:rsidRDefault="003D4D14" w:rsidP="00435F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ští zasedání zastupitelstva obce Borek se uskuteční v pondělí 20.2.2023 od 19 hodin </w:t>
      </w:r>
      <w:r w:rsidR="00435F84">
        <w:rPr>
          <w:sz w:val="24"/>
          <w:szCs w:val="24"/>
        </w:rPr>
        <w:t xml:space="preserve">v </w:t>
      </w:r>
      <w:r>
        <w:rPr>
          <w:sz w:val="24"/>
          <w:szCs w:val="24"/>
        </w:rPr>
        <w:t>zasedací místnosti OÚ.</w:t>
      </w:r>
    </w:p>
    <w:p w:rsidR="003D4D14" w:rsidRDefault="00BF69BB" w:rsidP="003D4D1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F69BB" w:rsidRPr="00817B8F" w:rsidRDefault="00BF69BB" w:rsidP="00BF69B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Ověřovatelé:   …</w:t>
      </w:r>
      <w:proofErr w:type="gramEnd"/>
      <w:r>
        <w:rPr>
          <w:sz w:val="24"/>
          <w:szCs w:val="24"/>
        </w:rPr>
        <w:t>……………………………………..            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tarosta:           ………………………………………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Vyvěšeno:   </w:t>
      </w:r>
      <w:r w:rsidR="005D6136">
        <w:rPr>
          <w:sz w:val="24"/>
          <w:szCs w:val="24"/>
        </w:rPr>
        <w:t xml:space="preserve">     úřední deska:  20. 1. </w:t>
      </w:r>
      <w:proofErr w:type="gramStart"/>
      <w:r w:rsidR="005D6136">
        <w:rPr>
          <w:sz w:val="24"/>
          <w:szCs w:val="24"/>
        </w:rPr>
        <w:t>2023</w:t>
      </w:r>
      <w:r>
        <w:rPr>
          <w:sz w:val="24"/>
          <w:szCs w:val="24"/>
        </w:rPr>
        <w:t xml:space="preserve">                  Sejmuto</w:t>
      </w:r>
      <w:proofErr w:type="gramEnd"/>
      <w:r>
        <w:rPr>
          <w:sz w:val="24"/>
          <w:szCs w:val="24"/>
        </w:rPr>
        <w:t>: ………………………………….</w:t>
      </w:r>
      <w:r>
        <w:rPr>
          <w:sz w:val="24"/>
          <w:szCs w:val="24"/>
        </w:rPr>
        <w:br/>
        <w:t xml:space="preserve">Vyvěšeno:    </w:t>
      </w:r>
      <w:r w:rsidR="005D6136">
        <w:rPr>
          <w:sz w:val="24"/>
          <w:szCs w:val="24"/>
        </w:rPr>
        <w:t xml:space="preserve">    elektronicky:   20. 1. </w:t>
      </w:r>
      <w:proofErr w:type="gramStart"/>
      <w:r w:rsidR="005D6136">
        <w:rPr>
          <w:sz w:val="24"/>
          <w:szCs w:val="24"/>
        </w:rPr>
        <w:t>2023</w:t>
      </w:r>
      <w:r>
        <w:rPr>
          <w:sz w:val="24"/>
          <w:szCs w:val="24"/>
        </w:rPr>
        <w:t xml:space="preserve">                  Sejmuto</w:t>
      </w:r>
      <w:proofErr w:type="gramEnd"/>
      <w:r>
        <w:rPr>
          <w:sz w:val="24"/>
          <w:szCs w:val="24"/>
        </w:rPr>
        <w:t>: ………………………………….</w:t>
      </w:r>
      <w:r w:rsidRPr="00086C1D">
        <w:rPr>
          <w:sz w:val="24"/>
          <w:szCs w:val="24"/>
        </w:rPr>
        <w:t xml:space="preserve"> </w:t>
      </w:r>
    </w:p>
    <w:p w:rsidR="00BB1C2B" w:rsidRPr="00DE67F7" w:rsidRDefault="0071492A" w:rsidP="00BB1C2B">
      <w:pPr>
        <w:rPr>
          <w:b/>
          <w:sz w:val="24"/>
          <w:szCs w:val="24"/>
        </w:rPr>
      </w:pPr>
      <w:r w:rsidRPr="008F417D">
        <w:rPr>
          <w:b/>
          <w:bCs/>
          <w:sz w:val="24"/>
          <w:szCs w:val="24"/>
        </w:rPr>
        <w:t xml:space="preserve">                     </w:t>
      </w:r>
      <w:r w:rsidR="00D74F04" w:rsidRPr="008F417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84808" w:rsidRPr="00DB7F7C">
        <w:rPr>
          <w:sz w:val="24"/>
          <w:szCs w:val="24"/>
        </w:rPr>
        <w:br/>
      </w:r>
    </w:p>
    <w:p w:rsidR="00DE67F7" w:rsidRPr="00DE67F7" w:rsidRDefault="00DE67F7" w:rsidP="0020278D">
      <w:pPr>
        <w:rPr>
          <w:b/>
        </w:rPr>
      </w:pPr>
      <w:r w:rsidRPr="00DE67F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20278D" w:rsidRPr="0020278D" w:rsidRDefault="0020278D" w:rsidP="003343A4">
      <w:pPr>
        <w:rPr>
          <w:sz w:val="24"/>
          <w:szCs w:val="24"/>
        </w:rPr>
      </w:pPr>
    </w:p>
    <w:p w:rsidR="00650CC9" w:rsidRPr="00650CC9" w:rsidRDefault="00650CC9" w:rsidP="003343A4">
      <w:pPr>
        <w:rPr>
          <w:b/>
          <w:sz w:val="24"/>
          <w:szCs w:val="24"/>
        </w:rPr>
      </w:pPr>
      <w:r w:rsidRPr="00650CC9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650CC9" w:rsidRDefault="00650CC9" w:rsidP="003343A4">
      <w:pPr>
        <w:rPr>
          <w:sz w:val="24"/>
          <w:szCs w:val="24"/>
        </w:rPr>
      </w:pPr>
    </w:p>
    <w:p w:rsidR="00100C9B" w:rsidRDefault="00100C9B" w:rsidP="003343A4">
      <w:pPr>
        <w:rPr>
          <w:sz w:val="24"/>
          <w:szCs w:val="24"/>
        </w:rPr>
      </w:pPr>
    </w:p>
    <w:p w:rsidR="00100C9B" w:rsidRPr="00100C9B" w:rsidRDefault="00100C9B" w:rsidP="003343A4">
      <w:pPr>
        <w:rPr>
          <w:b/>
          <w:sz w:val="24"/>
          <w:szCs w:val="24"/>
        </w:rPr>
      </w:pPr>
    </w:p>
    <w:p w:rsidR="00100C9B" w:rsidRDefault="00100C9B" w:rsidP="003343A4">
      <w:pPr>
        <w:rPr>
          <w:sz w:val="24"/>
          <w:szCs w:val="24"/>
        </w:rPr>
      </w:pPr>
    </w:p>
    <w:p w:rsidR="00100C9B" w:rsidRPr="003343A4" w:rsidRDefault="00100C9B" w:rsidP="003343A4">
      <w:pPr>
        <w:rPr>
          <w:b/>
          <w:sz w:val="24"/>
          <w:szCs w:val="24"/>
        </w:rPr>
      </w:pPr>
    </w:p>
    <w:p w:rsidR="003343A4" w:rsidRPr="003343A4" w:rsidRDefault="003343A4" w:rsidP="003343A4">
      <w:pPr>
        <w:rPr>
          <w:b/>
          <w:sz w:val="24"/>
          <w:szCs w:val="24"/>
        </w:rPr>
      </w:pPr>
      <w:r w:rsidRPr="003343A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E49E0" w:rsidRPr="00352495" w:rsidRDefault="00B427E7" w:rsidP="008E49E0">
      <w:pPr>
        <w:rPr>
          <w:b/>
        </w:rPr>
      </w:pPr>
      <w:r w:rsidRPr="00B427E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71E37" w:rsidRPr="00B427E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49E0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8E49E0" w:rsidRDefault="008E49E0" w:rsidP="008E49E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28402F" w:rsidRPr="00767744" w:rsidRDefault="00463548" w:rsidP="00CB49C9">
      <w:pPr>
        <w:rPr>
          <w:b/>
        </w:rPr>
      </w:pPr>
      <w:r w:rsidRPr="0069528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7F44" w:rsidRPr="004F6BEE">
        <w:rPr>
          <w:b/>
          <w:sz w:val="24"/>
          <w:szCs w:val="24"/>
        </w:rPr>
        <w:t xml:space="preserve">                                              </w:t>
      </w:r>
      <w:r w:rsidR="00E67F44" w:rsidRPr="00B427E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8402F" w:rsidRPr="00767744" w:rsidSect="00B03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402F"/>
    <w:rsid w:val="000043FF"/>
    <w:rsid w:val="00011793"/>
    <w:rsid w:val="00016301"/>
    <w:rsid w:val="00025669"/>
    <w:rsid w:val="000257BF"/>
    <w:rsid w:val="00034AA3"/>
    <w:rsid w:val="00037669"/>
    <w:rsid w:val="000416DF"/>
    <w:rsid w:val="00042936"/>
    <w:rsid w:val="00044E17"/>
    <w:rsid w:val="0004588F"/>
    <w:rsid w:val="000460D9"/>
    <w:rsid w:val="0005115A"/>
    <w:rsid w:val="0005337D"/>
    <w:rsid w:val="00056039"/>
    <w:rsid w:val="00057D16"/>
    <w:rsid w:val="000645C9"/>
    <w:rsid w:val="00065A24"/>
    <w:rsid w:val="0006702E"/>
    <w:rsid w:val="000821CF"/>
    <w:rsid w:val="00086C1D"/>
    <w:rsid w:val="0008741B"/>
    <w:rsid w:val="000966CC"/>
    <w:rsid w:val="00096AF3"/>
    <w:rsid w:val="000A5192"/>
    <w:rsid w:val="000A54EB"/>
    <w:rsid w:val="000A59E8"/>
    <w:rsid w:val="000A75AE"/>
    <w:rsid w:val="000B36FF"/>
    <w:rsid w:val="000B488A"/>
    <w:rsid w:val="000B5550"/>
    <w:rsid w:val="000B6DEE"/>
    <w:rsid w:val="000C53D7"/>
    <w:rsid w:val="000C7535"/>
    <w:rsid w:val="000D05B3"/>
    <w:rsid w:val="000D0A9B"/>
    <w:rsid w:val="000D2AB2"/>
    <w:rsid w:val="000D5DB2"/>
    <w:rsid w:val="000D6F57"/>
    <w:rsid w:val="000E0ECC"/>
    <w:rsid w:val="000E3709"/>
    <w:rsid w:val="000E3F33"/>
    <w:rsid w:val="000E6AE5"/>
    <w:rsid w:val="000F090D"/>
    <w:rsid w:val="000F30E8"/>
    <w:rsid w:val="000F4514"/>
    <w:rsid w:val="000F70D7"/>
    <w:rsid w:val="001009AB"/>
    <w:rsid w:val="00100C9B"/>
    <w:rsid w:val="00103063"/>
    <w:rsid w:val="0010536D"/>
    <w:rsid w:val="00114DEC"/>
    <w:rsid w:val="0011696E"/>
    <w:rsid w:val="00125CF2"/>
    <w:rsid w:val="00134CF3"/>
    <w:rsid w:val="00143764"/>
    <w:rsid w:val="00143D4A"/>
    <w:rsid w:val="001564A2"/>
    <w:rsid w:val="0015687F"/>
    <w:rsid w:val="00156ACE"/>
    <w:rsid w:val="00161ABF"/>
    <w:rsid w:val="00164786"/>
    <w:rsid w:val="00165271"/>
    <w:rsid w:val="001654B9"/>
    <w:rsid w:val="00165B00"/>
    <w:rsid w:val="00175937"/>
    <w:rsid w:val="00181CEA"/>
    <w:rsid w:val="00185E86"/>
    <w:rsid w:val="001A0503"/>
    <w:rsid w:val="001A4F62"/>
    <w:rsid w:val="001A5063"/>
    <w:rsid w:val="001C1378"/>
    <w:rsid w:val="001C3444"/>
    <w:rsid w:val="001C3A5F"/>
    <w:rsid w:val="001D01EA"/>
    <w:rsid w:val="001D28B5"/>
    <w:rsid w:val="001E36BA"/>
    <w:rsid w:val="001E4B78"/>
    <w:rsid w:val="00201E75"/>
    <w:rsid w:val="0020245B"/>
    <w:rsid w:val="0020278D"/>
    <w:rsid w:val="002113C8"/>
    <w:rsid w:val="00215616"/>
    <w:rsid w:val="00216305"/>
    <w:rsid w:val="00216AE9"/>
    <w:rsid w:val="0022454F"/>
    <w:rsid w:val="00225932"/>
    <w:rsid w:val="00226CCA"/>
    <w:rsid w:val="00233887"/>
    <w:rsid w:val="00234AC1"/>
    <w:rsid w:val="0023634D"/>
    <w:rsid w:val="00256CB9"/>
    <w:rsid w:val="002619A1"/>
    <w:rsid w:val="0026326C"/>
    <w:rsid w:val="00265FE7"/>
    <w:rsid w:val="0027504D"/>
    <w:rsid w:val="00275CA0"/>
    <w:rsid w:val="0028402F"/>
    <w:rsid w:val="00284C15"/>
    <w:rsid w:val="0028574B"/>
    <w:rsid w:val="0029154B"/>
    <w:rsid w:val="0029207A"/>
    <w:rsid w:val="00295990"/>
    <w:rsid w:val="0029786F"/>
    <w:rsid w:val="002A4690"/>
    <w:rsid w:val="002A49B0"/>
    <w:rsid w:val="002A5079"/>
    <w:rsid w:val="002B0093"/>
    <w:rsid w:val="002B4EEE"/>
    <w:rsid w:val="002B759D"/>
    <w:rsid w:val="002B7D5F"/>
    <w:rsid w:val="002C617D"/>
    <w:rsid w:val="002D310B"/>
    <w:rsid w:val="002D7B8C"/>
    <w:rsid w:val="002E35C5"/>
    <w:rsid w:val="002E5CEB"/>
    <w:rsid w:val="002E6867"/>
    <w:rsid w:val="002F3C58"/>
    <w:rsid w:val="00300F4D"/>
    <w:rsid w:val="00303F25"/>
    <w:rsid w:val="00304A36"/>
    <w:rsid w:val="003118BE"/>
    <w:rsid w:val="00313C89"/>
    <w:rsid w:val="00314C4B"/>
    <w:rsid w:val="003151A3"/>
    <w:rsid w:val="00316354"/>
    <w:rsid w:val="0031675D"/>
    <w:rsid w:val="00317D6C"/>
    <w:rsid w:val="00327675"/>
    <w:rsid w:val="003278F0"/>
    <w:rsid w:val="003306A3"/>
    <w:rsid w:val="00330EBE"/>
    <w:rsid w:val="003343A4"/>
    <w:rsid w:val="00336171"/>
    <w:rsid w:val="0034284D"/>
    <w:rsid w:val="003467EF"/>
    <w:rsid w:val="0035136F"/>
    <w:rsid w:val="00351FD9"/>
    <w:rsid w:val="00352495"/>
    <w:rsid w:val="00357958"/>
    <w:rsid w:val="00370D4B"/>
    <w:rsid w:val="00375959"/>
    <w:rsid w:val="003815A4"/>
    <w:rsid w:val="00382140"/>
    <w:rsid w:val="00382DE9"/>
    <w:rsid w:val="0038324B"/>
    <w:rsid w:val="00387FEE"/>
    <w:rsid w:val="00392829"/>
    <w:rsid w:val="0039397E"/>
    <w:rsid w:val="00395A42"/>
    <w:rsid w:val="003A383E"/>
    <w:rsid w:val="003A7AEB"/>
    <w:rsid w:val="003B600A"/>
    <w:rsid w:val="003C15B9"/>
    <w:rsid w:val="003C1D19"/>
    <w:rsid w:val="003C3614"/>
    <w:rsid w:val="003D3213"/>
    <w:rsid w:val="003D35C3"/>
    <w:rsid w:val="003D4D14"/>
    <w:rsid w:val="003E2931"/>
    <w:rsid w:val="003E6169"/>
    <w:rsid w:val="003F2A34"/>
    <w:rsid w:val="003F2D6C"/>
    <w:rsid w:val="003F35D3"/>
    <w:rsid w:val="004036DD"/>
    <w:rsid w:val="00404463"/>
    <w:rsid w:val="00405578"/>
    <w:rsid w:val="00407F1F"/>
    <w:rsid w:val="004223B2"/>
    <w:rsid w:val="00423483"/>
    <w:rsid w:val="0042480F"/>
    <w:rsid w:val="00425FB6"/>
    <w:rsid w:val="00426E44"/>
    <w:rsid w:val="00430CFD"/>
    <w:rsid w:val="00431A64"/>
    <w:rsid w:val="00434E6F"/>
    <w:rsid w:val="00435F84"/>
    <w:rsid w:val="00436CD8"/>
    <w:rsid w:val="004511F2"/>
    <w:rsid w:val="004566DF"/>
    <w:rsid w:val="00456D5A"/>
    <w:rsid w:val="00460C5A"/>
    <w:rsid w:val="00463548"/>
    <w:rsid w:val="00464508"/>
    <w:rsid w:val="00465666"/>
    <w:rsid w:val="00466630"/>
    <w:rsid w:val="00467CD3"/>
    <w:rsid w:val="0047117B"/>
    <w:rsid w:val="00481476"/>
    <w:rsid w:val="00481B50"/>
    <w:rsid w:val="00484747"/>
    <w:rsid w:val="004847AE"/>
    <w:rsid w:val="00490CC0"/>
    <w:rsid w:val="00494781"/>
    <w:rsid w:val="004A7CFA"/>
    <w:rsid w:val="004A7F0E"/>
    <w:rsid w:val="004B21CA"/>
    <w:rsid w:val="004B2782"/>
    <w:rsid w:val="004B478A"/>
    <w:rsid w:val="004B53B6"/>
    <w:rsid w:val="004C0F8F"/>
    <w:rsid w:val="004C4C6D"/>
    <w:rsid w:val="004C4DBF"/>
    <w:rsid w:val="004C58D1"/>
    <w:rsid w:val="004C5D74"/>
    <w:rsid w:val="004D1713"/>
    <w:rsid w:val="004D3B7D"/>
    <w:rsid w:val="004E2E86"/>
    <w:rsid w:val="004E303C"/>
    <w:rsid w:val="004F0EE5"/>
    <w:rsid w:val="004F302C"/>
    <w:rsid w:val="004F6BEE"/>
    <w:rsid w:val="00502402"/>
    <w:rsid w:val="00504D1A"/>
    <w:rsid w:val="00511666"/>
    <w:rsid w:val="0051242A"/>
    <w:rsid w:val="005422CC"/>
    <w:rsid w:val="005455CB"/>
    <w:rsid w:val="00551B6E"/>
    <w:rsid w:val="0055316B"/>
    <w:rsid w:val="00553832"/>
    <w:rsid w:val="00555381"/>
    <w:rsid w:val="00564B98"/>
    <w:rsid w:val="005664E1"/>
    <w:rsid w:val="005670B9"/>
    <w:rsid w:val="00570F16"/>
    <w:rsid w:val="005724AA"/>
    <w:rsid w:val="00575A8E"/>
    <w:rsid w:val="005765EF"/>
    <w:rsid w:val="00577376"/>
    <w:rsid w:val="005827A2"/>
    <w:rsid w:val="00582E25"/>
    <w:rsid w:val="005842C5"/>
    <w:rsid w:val="00584C90"/>
    <w:rsid w:val="00586F7A"/>
    <w:rsid w:val="005923F8"/>
    <w:rsid w:val="005D28EF"/>
    <w:rsid w:val="005D51A1"/>
    <w:rsid w:val="005D6136"/>
    <w:rsid w:val="005D7A5F"/>
    <w:rsid w:val="005E41C6"/>
    <w:rsid w:val="005E43AE"/>
    <w:rsid w:val="005E594A"/>
    <w:rsid w:val="005E72A7"/>
    <w:rsid w:val="005F2BCF"/>
    <w:rsid w:val="005F3B74"/>
    <w:rsid w:val="00601BC1"/>
    <w:rsid w:val="006029F0"/>
    <w:rsid w:val="00605D46"/>
    <w:rsid w:val="00607013"/>
    <w:rsid w:val="006078C9"/>
    <w:rsid w:val="006135E1"/>
    <w:rsid w:val="00615377"/>
    <w:rsid w:val="0062013A"/>
    <w:rsid w:val="00621689"/>
    <w:rsid w:val="0062686E"/>
    <w:rsid w:val="00630FC6"/>
    <w:rsid w:val="0063386F"/>
    <w:rsid w:val="0063578F"/>
    <w:rsid w:val="006460F5"/>
    <w:rsid w:val="00647500"/>
    <w:rsid w:val="00650CC9"/>
    <w:rsid w:val="006543B9"/>
    <w:rsid w:val="00660B90"/>
    <w:rsid w:val="00664E24"/>
    <w:rsid w:val="00672BF6"/>
    <w:rsid w:val="006778E1"/>
    <w:rsid w:val="00687F13"/>
    <w:rsid w:val="00695283"/>
    <w:rsid w:val="0069767A"/>
    <w:rsid w:val="006A4D07"/>
    <w:rsid w:val="006B0DAD"/>
    <w:rsid w:val="006B7A7A"/>
    <w:rsid w:val="006D0C17"/>
    <w:rsid w:val="006D6B71"/>
    <w:rsid w:val="006F0B44"/>
    <w:rsid w:val="006F735D"/>
    <w:rsid w:val="007016EC"/>
    <w:rsid w:val="00702752"/>
    <w:rsid w:val="007059BA"/>
    <w:rsid w:val="00707B08"/>
    <w:rsid w:val="007129BF"/>
    <w:rsid w:val="0071492A"/>
    <w:rsid w:val="00716056"/>
    <w:rsid w:val="007237E4"/>
    <w:rsid w:val="00724AE1"/>
    <w:rsid w:val="00726C96"/>
    <w:rsid w:val="00735B1D"/>
    <w:rsid w:val="0074662A"/>
    <w:rsid w:val="00747CA8"/>
    <w:rsid w:val="00753262"/>
    <w:rsid w:val="00755638"/>
    <w:rsid w:val="0075565B"/>
    <w:rsid w:val="00755BC5"/>
    <w:rsid w:val="00757F91"/>
    <w:rsid w:val="007645BE"/>
    <w:rsid w:val="00765BA0"/>
    <w:rsid w:val="00767744"/>
    <w:rsid w:val="00771F1C"/>
    <w:rsid w:val="0077305A"/>
    <w:rsid w:val="00773B5D"/>
    <w:rsid w:val="00775710"/>
    <w:rsid w:val="007801FF"/>
    <w:rsid w:val="00781049"/>
    <w:rsid w:val="007906C9"/>
    <w:rsid w:val="00790D8A"/>
    <w:rsid w:val="00792372"/>
    <w:rsid w:val="007A17C7"/>
    <w:rsid w:val="007A39F5"/>
    <w:rsid w:val="007B0FFA"/>
    <w:rsid w:val="007B4BF9"/>
    <w:rsid w:val="007B61B7"/>
    <w:rsid w:val="007C02A0"/>
    <w:rsid w:val="007C0C75"/>
    <w:rsid w:val="007C1008"/>
    <w:rsid w:val="007C37A5"/>
    <w:rsid w:val="007C51F7"/>
    <w:rsid w:val="007C7F64"/>
    <w:rsid w:val="007D221C"/>
    <w:rsid w:val="007D2B09"/>
    <w:rsid w:val="007D4A92"/>
    <w:rsid w:val="007D56B9"/>
    <w:rsid w:val="007E04FE"/>
    <w:rsid w:val="007E210E"/>
    <w:rsid w:val="007E2A44"/>
    <w:rsid w:val="007E2DF6"/>
    <w:rsid w:val="007E425B"/>
    <w:rsid w:val="007E4AAE"/>
    <w:rsid w:val="007F5459"/>
    <w:rsid w:val="007F75AD"/>
    <w:rsid w:val="008003D0"/>
    <w:rsid w:val="00803B06"/>
    <w:rsid w:val="008210A3"/>
    <w:rsid w:val="00824A51"/>
    <w:rsid w:val="00826CF8"/>
    <w:rsid w:val="00831B24"/>
    <w:rsid w:val="008361CF"/>
    <w:rsid w:val="008377DF"/>
    <w:rsid w:val="00840773"/>
    <w:rsid w:val="0084675A"/>
    <w:rsid w:val="00852DB1"/>
    <w:rsid w:val="008718AC"/>
    <w:rsid w:val="00874F16"/>
    <w:rsid w:val="00877626"/>
    <w:rsid w:val="00881604"/>
    <w:rsid w:val="00882505"/>
    <w:rsid w:val="008900CF"/>
    <w:rsid w:val="00891B91"/>
    <w:rsid w:val="00894EDD"/>
    <w:rsid w:val="008A2DF2"/>
    <w:rsid w:val="008A7044"/>
    <w:rsid w:val="008B14DD"/>
    <w:rsid w:val="008B3F41"/>
    <w:rsid w:val="008C0A54"/>
    <w:rsid w:val="008C7F6D"/>
    <w:rsid w:val="008D25A0"/>
    <w:rsid w:val="008D2D78"/>
    <w:rsid w:val="008D744D"/>
    <w:rsid w:val="008E04D4"/>
    <w:rsid w:val="008E2022"/>
    <w:rsid w:val="008E49E0"/>
    <w:rsid w:val="008F38FC"/>
    <w:rsid w:val="008F417D"/>
    <w:rsid w:val="0090126F"/>
    <w:rsid w:val="009043A7"/>
    <w:rsid w:val="009068AF"/>
    <w:rsid w:val="00906AFD"/>
    <w:rsid w:val="00910FA5"/>
    <w:rsid w:val="009156C1"/>
    <w:rsid w:val="00926FD9"/>
    <w:rsid w:val="009408C0"/>
    <w:rsid w:val="00943623"/>
    <w:rsid w:val="0095081C"/>
    <w:rsid w:val="009566FC"/>
    <w:rsid w:val="009569DA"/>
    <w:rsid w:val="00957E3E"/>
    <w:rsid w:val="00971E37"/>
    <w:rsid w:val="00971FDB"/>
    <w:rsid w:val="00975AA7"/>
    <w:rsid w:val="0098176C"/>
    <w:rsid w:val="00982547"/>
    <w:rsid w:val="009A3059"/>
    <w:rsid w:val="009A616C"/>
    <w:rsid w:val="009A7C34"/>
    <w:rsid w:val="009B6BC0"/>
    <w:rsid w:val="009C1777"/>
    <w:rsid w:val="009C3DA6"/>
    <w:rsid w:val="009C6E81"/>
    <w:rsid w:val="009D05A8"/>
    <w:rsid w:val="009D3EEE"/>
    <w:rsid w:val="009D4EA9"/>
    <w:rsid w:val="009D5BA2"/>
    <w:rsid w:val="009E1135"/>
    <w:rsid w:val="009F35BE"/>
    <w:rsid w:val="009F6F5D"/>
    <w:rsid w:val="00A00BD5"/>
    <w:rsid w:val="00A01FD0"/>
    <w:rsid w:val="00A06C0B"/>
    <w:rsid w:val="00A0753C"/>
    <w:rsid w:val="00A11C15"/>
    <w:rsid w:val="00A15265"/>
    <w:rsid w:val="00A15892"/>
    <w:rsid w:val="00A16483"/>
    <w:rsid w:val="00A17525"/>
    <w:rsid w:val="00A17BAF"/>
    <w:rsid w:val="00A2082A"/>
    <w:rsid w:val="00A2643C"/>
    <w:rsid w:val="00A309EC"/>
    <w:rsid w:val="00A411C1"/>
    <w:rsid w:val="00A41F21"/>
    <w:rsid w:val="00A442D5"/>
    <w:rsid w:val="00A54368"/>
    <w:rsid w:val="00A57FAC"/>
    <w:rsid w:val="00A63DD8"/>
    <w:rsid w:val="00A6616E"/>
    <w:rsid w:val="00A704B1"/>
    <w:rsid w:val="00A713C7"/>
    <w:rsid w:val="00A73514"/>
    <w:rsid w:val="00A74DDB"/>
    <w:rsid w:val="00A816B3"/>
    <w:rsid w:val="00A830B9"/>
    <w:rsid w:val="00A900AD"/>
    <w:rsid w:val="00A906A1"/>
    <w:rsid w:val="00A967AD"/>
    <w:rsid w:val="00AA050E"/>
    <w:rsid w:val="00AA4233"/>
    <w:rsid w:val="00AA5183"/>
    <w:rsid w:val="00AB22C6"/>
    <w:rsid w:val="00AB5AF9"/>
    <w:rsid w:val="00AC0953"/>
    <w:rsid w:val="00AC11F6"/>
    <w:rsid w:val="00AC218E"/>
    <w:rsid w:val="00AC3525"/>
    <w:rsid w:val="00AC594F"/>
    <w:rsid w:val="00AD11DC"/>
    <w:rsid w:val="00AD1D22"/>
    <w:rsid w:val="00AD4A9A"/>
    <w:rsid w:val="00AD6026"/>
    <w:rsid w:val="00AF7BFB"/>
    <w:rsid w:val="00B020AB"/>
    <w:rsid w:val="00B03E0A"/>
    <w:rsid w:val="00B05240"/>
    <w:rsid w:val="00B16734"/>
    <w:rsid w:val="00B172D3"/>
    <w:rsid w:val="00B23ECE"/>
    <w:rsid w:val="00B24B47"/>
    <w:rsid w:val="00B257DA"/>
    <w:rsid w:val="00B25EDB"/>
    <w:rsid w:val="00B274E0"/>
    <w:rsid w:val="00B35ACF"/>
    <w:rsid w:val="00B36318"/>
    <w:rsid w:val="00B427E7"/>
    <w:rsid w:val="00B42985"/>
    <w:rsid w:val="00B470C8"/>
    <w:rsid w:val="00B47499"/>
    <w:rsid w:val="00B5282B"/>
    <w:rsid w:val="00B52A15"/>
    <w:rsid w:val="00B538B9"/>
    <w:rsid w:val="00B54CC7"/>
    <w:rsid w:val="00B60B12"/>
    <w:rsid w:val="00B6139A"/>
    <w:rsid w:val="00B629CB"/>
    <w:rsid w:val="00B67433"/>
    <w:rsid w:val="00B90F45"/>
    <w:rsid w:val="00B96151"/>
    <w:rsid w:val="00BA311E"/>
    <w:rsid w:val="00BA4FEC"/>
    <w:rsid w:val="00BB1C2B"/>
    <w:rsid w:val="00BB6F78"/>
    <w:rsid w:val="00BC3CBE"/>
    <w:rsid w:val="00BD1721"/>
    <w:rsid w:val="00BD1A61"/>
    <w:rsid w:val="00BD30A3"/>
    <w:rsid w:val="00BD35B1"/>
    <w:rsid w:val="00BD3651"/>
    <w:rsid w:val="00BE2DC6"/>
    <w:rsid w:val="00BF0376"/>
    <w:rsid w:val="00BF32DE"/>
    <w:rsid w:val="00BF69BB"/>
    <w:rsid w:val="00C02ECA"/>
    <w:rsid w:val="00C043B7"/>
    <w:rsid w:val="00C0471D"/>
    <w:rsid w:val="00C06B6A"/>
    <w:rsid w:val="00C11411"/>
    <w:rsid w:val="00C125EC"/>
    <w:rsid w:val="00C16680"/>
    <w:rsid w:val="00C25635"/>
    <w:rsid w:val="00C3252D"/>
    <w:rsid w:val="00C32780"/>
    <w:rsid w:val="00C33A86"/>
    <w:rsid w:val="00C364A2"/>
    <w:rsid w:val="00C46D3F"/>
    <w:rsid w:val="00C473F7"/>
    <w:rsid w:val="00C6020C"/>
    <w:rsid w:val="00C60D33"/>
    <w:rsid w:val="00C60DEC"/>
    <w:rsid w:val="00C640EC"/>
    <w:rsid w:val="00C64FEE"/>
    <w:rsid w:val="00C65D2D"/>
    <w:rsid w:val="00C70469"/>
    <w:rsid w:val="00C73FCF"/>
    <w:rsid w:val="00C77B66"/>
    <w:rsid w:val="00C836C3"/>
    <w:rsid w:val="00C83867"/>
    <w:rsid w:val="00C83961"/>
    <w:rsid w:val="00CB2A49"/>
    <w:rsid w:val="00CB3B24"/>
    <w:rsid w:val="00CB3D05"/>
    <w:rsid w:val="00CB3EC9"/>
    <w:rsid w:val="00CB3F0B"/>
    <w:rsid w:val="00CB49C9"/>
    <w:rsid w:val="00CC091F"/>
    <w:rsid w:val="00CC743F"/>
    <w:rsid w:val="00CD04B3"/>
    <w:rsid w:val="00CD0F04"/>
    <w:rsid w:val="00CD20FF"/>
    <w:rsid w:val="00CD250A"/>
    <w:rsid w:val="00CD380F"/>
    <w:rsid w:val="00CD3D18"/>
    <w:rsid w:val="00CE22F9"/>
    <w:rsid w:val="00CE5ED5"/>
    <w:rsid w:val="00CF26B1"/>
    <w:rsid w:val="00CF2C12"/>
    <w:rsid w:val="00CF467E"/>
    <w:rsid w:val="00CF5CAC"/>
    <w:rsid w:val="00D035F7"/>
    <w:rsid w:val="00D05A4A"/>
    <w:rsid w:val="00D05EB7"/>
    <w:rsid w:val="00D16C34"/>
    <w:rsid w:val="00D22816"/>
    <w:rsid w:val="00D23937"/>
    <w:rsid w:val="00D25D60"/>
    <w:rsid w:val="00D30A6A"/>
    <w:rsid w:val="00D36CF3"/>
    <w:rsid w:val="00D40491"/>
    <w:rsid w:val="00D41BE9"/>
    <w:rsid w:val="00D42510"/>
    <w:rsid w:val="00D50FF5"/>
    <w:rsid w:val="00D518D0"/>
    <w:rsid w:val="00D65641"/>
    <w:rsid w:val="00D74F04"/>
    <w:rsid w:val="00D806AE"/>
    <w:rsid w:val="00D809A7"/>
    <w:rsid w:val="00D868FA"/>
    <w:rsid w:val="00D86C53"/>
    <w:rsid w:val="00DA027F"/>
    <w:rsid w:val="00DA2AE0"/>
    <w:rsid w:val="00DA3420"/>
    <w:rsid w:val="00DB6D31"/>
    <w:rsid w:val="00DB7F7C"/>
    <w:rsid w:val="00DC5727"/>
    <w:rsid w:val="00DD4D49"/>
    <w:rsid w:val="00DE0464"/>
    <w:rsid w:val="00DE67F7"/>
    <w:rsid w:val="00DF438F"/>
    <w:rsid w:val="00E02C54"/>
    <w:rsid w:val="00E02E90"/>
    <w:rsid w:val="00E0535A"/>
    <w:rsid w:val="00E1720B"/>
    <w:rsid w:val="00E22792"/>
    <w:rsid w:val="00E239E0"/>
    <w:rsid w:val="00E269B6"/>
    <w:rsid w:val="00E33B15"/>
    <w:rsid w:val="00E42512"/>
    <w:rsid w:val="00E44122"/>
    <w:rsid w:val="00E473C3"/>
    <w:rsid w:val="00E47D57"/>
    <w:rsid w:val="00E513F4"/>
    <w:rsid w:val="00E61438"/>
    <w:rsid w:val="00E624AD"/>
    <w:rsid w:val="00E66206"/>
    <w:rsid w:val="00E67F44"/>
    <w:rsid w:val="00E71F33"/>
    <w:rsid w:val="00E76832"/>
    <w:rsid w:val="00E8327C"/>
    <w:rsid w:val="00E837B6"/>
    <w:rsid w:val="00E84808"/>
    <w:rsid w:val="00E87C56"/>
    <w:rsid w:val="00E92DBE"/>
    <w:rsid w:val="00E961C1"/>
    <w:rsid w:val="00EA0048"/>
    <w:rsid w:val="00EA01DD"/>
    <w:rsid w:val="00EA061A"/>
    <w:rsid w:val="00EB1B71"/>
    <w:rsid w:val="00EB4A80"/>
    <w:rsid w:val="00EB4FC3"/>
    <w:rsid w:val="00EB7533"/>
    <w:rsid w:val="00EC12B4"/>
    <w:rsid w:val="00EC4D0F"/>
    <w:rsid w:val="00EC5D27"/>
    <w:rsid w:val="00EC6F95"/>
    <w:rsid w:val="00EE21C3"/>
    <w:rsid w:val="00EE23CE"/>
    <w:rsid w:val="00EE345B"/>
    <w:rsid w:val="00EF7289"/>
    <w:rsid w:val="00EF74D0"/>
    <w:rsid w:val="00F03DB7"/>
    <w:rsid w:val="00F23B3F"/>
    <w:rsid w:val="00F40ED2"/>
    <w:rsid w:val="00F4546E"/>
    <w:rsid w:val="00F50FD1"/>
    <w:rsid w:val="00F606D0"/>
    <w:rsid w:val="00F63BEB"/>
    <w:rsid w:val="00F65356"/>
    <w:rsid w:val="00F67B9E"/>
    <w:rsid w:val="00F70C7A"/>
    <w:rsid w:val="00F76DD8"/>
    <w:rsid w:val="00F77FD3"/>
    <w:rsid w:val="00F80882"/>
    <w:rsid w:val="00F80E40"/>
    <w:rsid w:val="00F95351"/>
    <w:rsid w:val="00FA0308"/>
    <w:rsid w:val="00FA3C06"/>
    <w:rsid w:val="00FA5904"/>
    <w:rsid w:val="00FB500E"/>
    <w:rsid w:val="00FC1727"/>
    <w:rsid w:val="00FC3825"/>
    <w:rsid w:val="00FC66C6"/>
    <w:rsid w:val="00FD507D"/>
    <w:rsid w:val="00FD5AFE"/>
    <w:rsid w:val="00FE11EB"/>
    <w:rsid w:val="00FE1E91"/>
    <w:rsid w:val="00FE47A3"/>
    <w:rsid w:val="00FF1976"/>
    <w:rsid w:val="00FF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0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1D5A-350D-41B2-9216-9FE90CEA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3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OREK</dc:creator>
  <cp:lastModifiedBy>uzivatel</cp:lastModifiedBy>
  <cp:revision>2</cp:revision>
  <cp:lastPrinted>2023-03-27T13:44:00Z</cp:lastPrinted>
  <dcterms:created xsi:type="dcterms:W3CDTF">2023-03-28T06:56:00Z</dcterms:created>
  <dcterms:modified xsi:type="dcterms:W3CDTF">2023-03-28T06:56:00Z</dcterms:modified>
</cp:coreProperties>
</file>